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8653" w14:textId="77777777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Introduction to Software Engineering</w:t>
      </w:r>
    </w:p>
    <w:p w14:paraId="550D6240" w14:textId="0E8C7F8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Group Coursework</w:t>
      </w:r>
    </w:p>
    <w:p w14:paraId="62A5C05F" w14:textId="5D565BD2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eam 49</w:t>
      </w:r>
    </w:p>
    <w:p w14:paraId="19EE4A2C" w14:textId="42CDC9C5" w:rsidR="000D79AC" w:rsidRPr="00A02BDB" w:rsidRDefault="000D79AC" w:rsidP="00A02BDB">
      <w:pPr>
        <w:pStyle w:val="Heading1"/>
        <w:jc w:val="center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Cover Page Draft</w:t>
      </w:r>
      <w:r w:rsidRPr="00A02BDB">
        <w:rPr>
          <w:rFonts w:ascii="Times New Roman" w:hAnsi="Times New Roman" w:cs="Times New Roman"/>
        </w:rPr>
        <w:br w:type="page"/>
      </w:r>
    </w:p>
    <w:p w14:paraId="0D66FBEC" w14:textId="55453CD6" w:rsidR="00015FB1" w:rsidRDefault="00015FB1" w:rsidP="000D79A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keholder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268"/>
      </w:tblGrid>
      <w:tr w:rsidR="00546020" w14:paraId="2763F066" w14:textId="77777777" w:rsidTr="00546020">
        <w:tc>
          <w:tcPr>
            <w:tcW w:w="5364" w:type="dxa"/>
          </w:tcPr>
          <w:p w14:paraId="2F7C0F9E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TOM University</w:t>
            </w:r>
          </w:p>
          <w:p w14:paraId="456FFD03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Students of ATOM</w:t>
            </w:r>
          </w:p>
          <w:p w14:paraId="744A230B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Academic Misconduct Team</w:t>
            </w:r>
          </w:p>
          <w:p w14:paraId="5B2F5DB9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departments of ATOM</w:t>
            </w:r>
          </w:p>
          <w:p w14:paraId="432B5E72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Each department's Misconduct Team</w:t>
            </w:r>
          </w:p>
          <w:p w14:paraId="71D305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Profession Services Team</w:t>
            </w:r>
          </w:p>
          <w:p w14:paraId="4795EAC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Student Conduct Office</w:t>
            </w:r>
          </w:p>
          <w:p w14:paraId="5D5D6E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The Module Leaders and Lecturers</w:t>
            </w:r>
          </w:p>
          <w:p w14:paraId="6461142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SLC(</w:t>
            </w:r>
            <w:proofErr w:type="gramEnd"/>
            <w:r w:rsidRPr="00546020">
              <w:rPr>
                <w:rFonts w:ascii="Times New Roman" w:hAnsi="Times New Roman" w:cs="Times New Roman"/>
              </w:rPr>
              <w:t>Student Loans Company)</w:t>
            </w:r>
          </w:p>
          <w:p w14:paraId="7B4FC30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the case that the student is expelled they would need to be updated. </w:t>
            </w:r>
            <w:proofErr w:type="gramStart"/>
            <w:r w:rsidRPr="00546020">
              <w:rPr>
                <w:rFonts w:ascii="Times New Roman" w:hAnsi="Times New Roman" w:cs="Times New Roman"/>
              </w:rPr>
              <w:t>Therefore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they wouldn't be a direct stakeholder but an important one</w:t>
            </w:r>
          </w:p>
          <w:p w14:paraId="3DF91A90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Board of Governors</w:t>
            </w:r>
          </w:p>
          <w:p w14:paraId="187CE37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In charge of upholding the university’s mission, therefore they would have </w:t>
            </w:r>
            <w:proofErr w:type="gramStart"/>
            <w:r w:rsidRPr="00546020">
              <w:rPr>
                <w:rFonts w:ascii="Times New Roman" w:hAnsi="Times New Roman" w:cs="Times New Roman"/>
              </w:rPr>
              <w:t>an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direct interest in the system</w:t>
            </w:r>
          </w:p>
          <w:p w14:paraId="0A2E8427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56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Other universities </w:t>
            </w:r>
          </w:p>
          <w:p w14:paraId="359089A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As they can make changes to their academic misconduct procedure due to the one used by ATOM. </w:t>
            </w:r>
          </w:p>
          <w:p w14:paraId="49779508" w14:textId="4E297E8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882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 robust system would allow universities to informed if a student who was expelled from ATOM applies to their university</w:t>
            </w:r>
          </w:p>
        </w:tc>
        <w:tc>
          <w:tcPr>
            <w:tcW w:w="5268" w:type="dxa"/>
          </w:tcPr>
          <w:p w14:paraId="2E610FE4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Principle of the university </w:t>
            </w:r>
          </w:p>
          <w:p w14:paraId="5CAB5DD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As the principle/head of the university, they would want to ensure that unauthentic work is identified and dealt with.</w:t>
            </w:r>
          </w:p>
          <w:p w14:paraId="353B073C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Head of course department</w:t>
            </w:r>
          </w:p>
          <w:p w14:paraId="349164F6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or example, the head of informatics</w:t>
            </w:r>
          </w:p>
          <w:p w14:paraId="48DAF4E1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Department </w:t>
            </w:r>
            <w:proofErr w:type="gramStart"/>
            <w:r w:rsidRPr="00546020">
              <w:rPr>
                <w:rFonts w:ascii="Times New Roman" w:hAnsi="Times New Roman" w:cs="Times New Roman"/>
              </w:rPr>
              <w:t>For</w:t>
            </w:r>
            <w:proofErr w:type="gramEnd"/>
            <w:r w:rsidRPr="00546020">
              <w:rPr>
                <w:rFonts w:ascii="Times New Roman" w:hAnsi="Times New Roman" w:cs="Times New Roman"/>
              </w:rPr>
              <w:t xml:space="preserve"> Education</w:t>
            </w:r>
          </w:p>
          <w:p w14:paraId="12F12878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Government department responsible for education</w:t>
            </w:r>
          </w:p>
          <w:p w14:paraId="48AA3712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450F7F3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proofErr w:type="gramStart"/>
            <w:r w:rsidRPr="00546020">
              <w:rPr>
                <w:rFonts w:ascii="Times New Roman" w:hAnsi="Times New Roman" w:cs="Times New Roman"/>
              </w:rPr>
              <w:t>Tax payers</w:t>
            </w:r>
            <w:proofErr w:type="gramEnd"/>
          </w:p>
          <w:p w14:paraId="7E90140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785C5EF3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Provide taxes which in part fund SLC loans to students</w:t>
            </w:r>
          </w:p>
          <w:p w14:paraId="0AB38266" w14:textId="77777777" w:rsidR="00546020" w:rsidRPr="00546020" w:rsidRDefault="00546020" w:rsidP="00546020">
            <w:pPr>
              <w:pStyle w:val="ListParagraph"/>
              <w:numPr>
                <w:ilvl w:val="0"/>
                <w:numId w:val="27"/>
              </w:numPr>
              <w:ind w:left="488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 xml:space="preserve">UK research and Innovation (UKRI) </w:t>
            </w:r>
          </w:p>
          <w:p w14:paraId="239E28BF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Funding agency for science and research in UK</w:t>
            </w:r>
          </w:p>
          <w:p w14:paraId="058DE8E1" w14:textId="77777777" w:rsidR="00546020" w:rsidRPr="00546020" w:rsidRDefault="00546020" w:rsidP="00546020">
            <w:pPr>
              <w:pStyle w:val="ListParagraph"/>
              <w:numPr>
                <w:ilvl w:val="1"/>
                <w:numId w:val="27"/>
              </w:numPr>
              <w:ind w:left="914" w:hanging="373"/>
              <w:rPr>
                <w:rFonts w:ascii="Times New Roman" w:hAnsi="Times New Roman" w:cs="Times New Roman"/>
              </w:rPr>
            </w:pPr>
            <w:r w:rsidRPr="00546020">
              <w:rPr>
                <w:rFonts w:ascii="Times New Roman" w:hAnsi="Times New Roman" w:cs="Times New Roman"/>
              </w:rPr>
              <w:t>Indirect stakeholder</w:t>
            </w:r>
          </w:p>
          <w:p w14:paraId="0B9D2A14" w14:textId="77777777" w:rsidR="00546020" w:rsidRDefault="00546020" w:rsidP="00546020"/>
        </w:tc>
      </w:tr>
    </w:tbl>
    <w:p w14:paraId="1A146CA8" w14:textId="64C5A565" w:rsidR="000D79AC" w:rsidRPr="00A02BDB" w:rsidRDefault="000D79AC" w:rsidP="000D79AC">
      <w:pPr>
        <w:pStyle w:val="Heading1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Functional Requirements</w:t>
      </w:r>
    </w:p>
    <w:p w14:paraId="69CA9F73" w14:textId="6BC25A70" w:rsidR="00DD4DC0" w:rsidRPr="00A02BDB" w:rsidRDefault="001D414B">
      <w:p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User requirements definition will be denoted by numbers and system requirements by letters</w:t>
      </w:r>
    </w:p>
    <w:p w14:paraId="5FB704F5" w14:textId="7F81A48F" w:rsidR="001D414B" w:rsidRPr="00A02BDB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Module leader can create a report of a possible misconduct case</w:t>
      </w:r>
      <w:r w:rsidR="002B76D0">
        <w:rPr>
          <w:rFonts w:ascii="Times New Roman" w:hAnsi="Times New Roman" w:cs="Times New Roman"/>
        </w:rPr>
        <w:t xml:space="preserve"> </w:t>
      </w:r>
    </w:p>
    <w:p w14:paraId="3F58C374" w14:textId="7E3D475C" w:rsidR="001D414B" w:rsidRPr="00A02BDB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System creates a query form to be filled out by the module leader</w:t>
      </w:r>
    </w:p>
    <w:p w14:paraId="71C407D7" w14:textId="77777777" w:rsidR="00127172" w:rsidRPr="00A02BDB" w:rsidRDefault="00127172" w:rsidP="001271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 xml:space="preserve">System should validate student ID </w:t>
      </w:r>
    </w:p>
    <w:p w14:paraId="7B8CAAF9" w14:textId="124469FF" w:rsidR="001D414B" w:rsidRPr="00B409D3" w:rsidRDefault="001D414B" w:rsidP="00B409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The form must contain the fields:</w:t>
      </w:r>
      <w:r w:rsidR="00B409D3">
        <w:rPr>
          <w:rFonts w:ascii="Times New Roman" w:hAnsi="Times New Roman" w:cs="Times New Roman"/>
        </w:rPr>
        <w:t xml:space="preserve"> </w:t>
      </w:r>
      <w:r w:rsidRPr="00B409D3">
        <w:rPr>
          <w:rFonts w:ascii="Times New Roman" w:hAnsi="Times New Roman" w:cs="Times New Roman"/>
        </w:rPr>
        <w:t>Module cod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cademic yea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erm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umber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nam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Student email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misconduc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Type of assessment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% of marks that affect the total mark of the module</w:t>
      </w:r>
      <w:r w:rsidR="00B409D3" w:rsidRPr="00B409D3">
        <w:rPr>
          <w:rFonts w:ascii="Times New Roman" w:hAnsi="Times New Roman" w:cs="Times New Roman"/>
        </w:rPr>
        <w:t xml:space="preserve">, </w:t>
      </w:r>
      <w:r w:rsidRPr="00B409D3">
        <w:rPr>
          <w:rFonts w:ascii="Times New Roman" w:hAnsi="Times New Roman" w:cs="Times New Roman"/>
        </w:rPr>
        <w:t>Anonymized evidence</w:t>
      </w:r>
    </w:p>
    <w:p w14:paraId="3F5B732C" w14:textId="536EFB04" w:rsidR="009C6EC9" w:rsidRPr="000F0B39" w:rsidRDefault="009C6EC9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hould validate the form ensuring </w:t>
      </w:r>
      <w:r w:rsidR="00394B9E" w:rsidRPr="000F0B39">
        <w:rPr>
          <w:rFonts w:ascii="Times New Roman" w:hAnsi="Times New Roman" w:cs="Times New Roman"/>
        </w:rPr>
        <w:t>its fields match specification</w:t>
      </w:r>
    </w:p>
    <w:p w14:paraId="63A0BA91" w14:textId="083F83B1" w:rsidR="0074660A" w:rsidRPr="000F0B39" w:rsidRDefault="0074660A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generate a unique code for the case</w:t>
      </w:r>
    </w:p>
    <w:p w14:paraId="085E4832" w14:textId="5FA45B9D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ows the module leader to submit the form </w:t>
      </w:r>
    </w:p>
    <w:p w14:paraId="7B239A76" w14:textId="7A0F2EC2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ends the submitted form to the Academic Misconduct Team (AMT)</w:t>
      </w:r>
    </w:p>
    <w:p w14:paraId="0496BA0E" w14:textId="515C69E6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Member of AMT checks program the student is on and decides if there is enough evidence</w:t>
      </w:r>
    </w:p>
    <w:p w14:paraId="61578959" w14:textId="01168A27" w:rsidR="001D414B" w:rsidRPr="000F0B39" w:rsidRDefault="001D414B" w:rsidP="001D41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access the student database </w:t>
      </w:r>
    </w:p>
    <w:p w14:paraId="1E16C730" w14:textId="105962E4" w:rsidR="00AB001E" w:rsidRPr="0033319E" w:rsidRDefault="001D414B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s’ details</w:t>
      </w:r>
    </w:p>
    <w:p w14:paraId="7798F399" w14:textId="101C97A9" w:rsidR="001D414B" w:rsidRPr="000F0B39" w:rsidRDefault="001D414B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is enough evidence the case should be forwarded to the home department and</w:t>
      </w:r>
      <w:r w:rsidR="0049262D" w:rsidRPr="000F0B39">
        <w:rPr>
          <w:rFonts w:ascii="Times New Roman" w:hAnsi="Times New Roman" w:cs="Times New Roman"/>
        </w:rPr>
        <w:t xml:space="preserve"> the </w:t>
      </w:r>
      <w:r w:rsidR="009C5FF7" w:rsidRPr="000F0B39">
        <w:rPr>
          <w:rFonts w:ascii="Times New Roman" w:hAnsi="Times New Roman" w:cs="Times New Roman"/>
        </w:rPr>
        <w:t>home department’s</w:t>
      </w:r>
      <w:r w:rsidRPr="000F0B39">
        <w:rPr>
          <w:rFonts w:ascii="Times New Roman" w:hAnsi="Times New Roman" w:cs="Times New Roman"/>
        </w:rPr>
        <w:t xml:space="preserve"> AMT should be notified</w:t>
      </w:r>
    </w:p>
    <w:p w14:paraId="673F236A" w14:textId="2656CBC4" w:rsidR="00AB001E" w:rsidRPr="000F0B39" w:rsidRDefault="00AB001E" w:rsidP="00AB001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ends the case to the home department</w:t>
      </w:r>
    </w:p>
    <w:p w14:paraId="50C6C1E4" w14:textId="269C6176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notification to </w:t>
      </w:r>
      <w:r w:rsidR="00044E9A" w:rsidRPr="000F0B39">
        <w:rPr>
          <w:rFonts w:ascii="Times New Roman" w:hAnsi="Times New Roman" w:cs="Times New Roman"/>
        </w:rPr>
        <w:t xml:space="preserve">home department </w:t>
      </w:r>
      <w:r w:rsidRPr="000F0B39">
        <w:rPr>
          <w:rFonts w:ascii="Times New Roman" w:hAnsi="Times New Roman" w:cs="Times New Roman"/>
        </w:rPr>
        <w:t>AMT</w:t>
      </w:r>
    </w:p>
    <w:p w14:paraId="598A5119" w14:textId="1B97BF49" w:rsidR="001D414B" w:rsidRPr="000F0B39" w:rsidRDefault="00B74B30" w:rsidP="001D4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nvestigatory interview is scheduled </w:t>
      </w:r>
    </w:p>
    <w:p w14:paraId="208DCA11" w14:textId="061D92D3" w:rsidR="00AB001E" w:rsidRPr="0033319E" w:rsidRDefault="00B74B30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have a scheduling service</w:t>
      </w:r>
    </w:p>
    <w:p w14:paraId="6611BBFD" w14:textId="505E450A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nvite sent to the student</w:t>
      </w:r>
    </w:p>
    <w:p w14:paraId="4B8B738A" w14:textId="77EEECB7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creates the </w:t>
      </w:r>
      <w:r w:rsidR="00AB001E" w:rsidRPr="000F0B39">
        <w:rPr>
          <w:rFonts w:ascii="Times New Roman" w:hAnsi="Times New Roman" w:cs="Times New Roman"/>
        </w:rPr>
        <w:t>invitation</w:t>
      </w:r>
      <w:r w:rsidRPr="000F0B39">
        <w:rPr>
          <w:rFonts w:ascii="Times New Roman" w:hAnsi="Times New Roman" w:cs="Times New Roman"/>
        </w:rPr>
        <w:t xml:space="preserve"> in </w:t>
      </w:r>
      <w:r w:rsidR="00AB001E" w:rsidRPr="000F0B39">
        <w:rPr>
          <w:rFonts w:ascii="Times New Roman" w:hAnsi="Times New Roman" w:cs="Times New Roman"/>
        </w:rPr>
        <w:t>combination</w:t>
      </w:r>
      <w:r w:rsidRPr="000F0B39">
        <w:rPr>
          <w:rFonts w:ascii="Times New Roman" w:hAnsi="Times New Roman" w:cs="Times New Roman"/>
        </w:rPr>
        <w:t xml:space="preserve"> with the scheduling system</w:t>
      </w:r>
    </w:p>
    <w:p w14:paraId="28021454" w14:textId="6E2ABBBD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hen sends the invite to the student either via email or via account</w:t>
      </w:r>
    </w:p>
    <w:p w14:paraId="78713F9D" w14:textId="4971AC72" w:rsidR="00B74B30" w:rsidRPr="000F0B39" w:rsidRDefault="00B74B30" w:rsidP="00B74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via email the system would need an integrated mail client</w:t>
      </w:r>
    </w:p>
    <w:p w14:paraId="29483545" w14:textId="3CA0F32D" w:rsidR="00AB001E" w:rsidRPr="0033319E" w:rsidRDefault="00B74B30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via </w:t>
      </w:r>
      <w:r w:rsidR="00AB001E" w:rsidRPr="000F0B39">
        <w:rPr>
          <w:rFonts w:ascii="Times New Roman" w:hAnsi="Times New Roman" w:cs="Times New Roman"/>
        </w:rPr>
        <w:t>account,</w:t>
      </w:r>
      <w:r w:rsidRPr="000F0B39">
        <w:rPr>
          <w:rFonts w:ascii="Times New Roman" w:hAnsi="Times New Roman" w:cs="Times New Roman"/>
        </w:rPr>
        <w:t xml:space="preserve"> the system would need a database with accounts stored and be able to lookup the student’s account </w:t>
      </w:r>
      <w:r w:rsidR="00AB001E" w:rsidRPr="000F0B39">
        <w:rPr>
          <w:rFonts w:ascii="Times New Roman" w:hAnsi="Times New Roman" w:cs="Times New Roman"/>
        </w:rPr>
        <w:t>to</w:t>
      </w:r>
      <w:r w:rsidRPr="000F0B39">
        <w:rPr>
          <w:rFonts w:ascii="Times New Roman" w:hAnsi="Times New Roman" w:cs="Times New Roman"/>
        </w:rPr>
        <w:t xml:space="preserve"> send the notification</w:t>
      </w:r>
    </w:p>
    <w:p w14:paraId="169D5BCD" w14:textId="70A395B4" w:rsidR="00AB001E" w:rsidRPr="000F0B39" w:rsidRDefault="00AB001E" w:rsidP="00AB00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lastRenderedPageBreak/>
        <w:t>Student confirms attendance</w:t>
      </w:r>
    </w:p>
    <w:p w14:paraId="17CF0266" w14:textId="09C741E5" w:rsidR="00AB001E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receives the reply and logs it onto the system</w:t>
      </w:r>
    </w:p>
    <w:p w14:paraId="250308E7" w14:textId="7AE71786" w:rsidR="00B74B30" w:rsidRPr="000F0B39" w:rsidRDefault="00B74B30" w:rsidP="00B74B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Email of summary of interview sent to student</w:t>
      </w:r>
    </w:p>
    <w:p w14:paraId="3A90AF56" w14:textId="25ED5F91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must be capable of note taking</w:t>
      </w:r>
    </w:p>
    <w:p w14:paraId="2BEAF321" w14:textId="133A31AF" w:rsidR="00B74B30" w:rsidRPr="000F0B39" w:rsidRDefault="00B74B30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must have an integrated </w:t>
      </w:r>
      <w:r w:rsidR="00AB001E" w:rsidRPr="000F0B39">
        <w:rPr>
          <w:rFonts w:ascii="Times New Roman" w:hAnsi="Times New Roman" w:cs="Times New Roman"/>
        </w:rPr>
        <w:t xml:space="preserve">email client </w:t>
      </w:r>
    </w:p>
    <w:p w14:paraId="1DB825D0" w14:textId="4F711752" w:rsidR="00AB001E" w:rsidRPr="000F0B39" w:rsidRDefault="00AB001E" w:rsidP="00B74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tudent’s details</w:t>
      </w:r>
    </w:p>
    <w:p w14:paraId="4E07774A" w14:textId="39637D81" w:rsidR="001071DF" w:rsidRPr="0033319E" w:rsidRDefault="00AB001E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form connection to external email server </w:t>
      </w:r>
    </w:p>
    <w:p w14:paraId="149385E4" w14:textId="62E99534" w:rsidR="00F62A56" w:rsidRPr="000F0B39" w:rsidRDefault="00F62A56" w:rsidP="00F62A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case is referred to SCO</w:t>
      </w:r>
    </w:p>
    <w:p w14:paraId="4BE17335" w14:textId="22CCC09E" w:rsidR="00F62A56" w:rsidRPr="000F0B39" w:rsidRDefault="00F62A56" w:rsidP="00F62A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The system takes note that the case has been referred</w:t>
      </w:r>
    </w:p>
    <w:p w14:paraId="4F519822" w14:textId="63B56EC0" w:rsidR="006978EC" w:rsidRPr="0033319E" w:rsidRDefault="00096F0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Follow requirement 11</w:t>
      </w:r>
    </w:p>
    <w:p w14:paraId="33231211" w14:textId="52E43FDE" w:rsidR="00661098" w:rsidRPr="000F0B39" w:rsidRDefault="00661098" w:rsidP="00661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CO verifies if there are previous offences at the college level</w:t>
      </w:r>
    </w:p>
    <w:p w14:paraId="1972F953" w14:textId="03392AA1" w:rsidR="00661098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access previous cases</w:t>
      </w:r>
    </w:p>
    <w:p w14:paraId="43250CAC" w14:textId="66259015" w:rsidR="00256D2F" w:rsidRPr="000F0B39" w:rsidRDefault="00256D2F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285B66" w:rsidRPr="000F0B39">
        <w:rPr>
          <w:rFonts w:ascii="Times New Roman" w:hAnsi="Times New Roman" w:cs="Times New Roman"/>
        </w:rPr>
        <w:t>must be able to display previous case in a HTML format</w:t>
      </w:r>
    </w:p>
    <w:p w14:paraId="3273E6A9" w14:textId="0A1C75CF" w:rsidR="00C67C2E" w:rsidRPr="000F0B39" w:rsidRDefault="00C67C2E" w:rsidP="006610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be able to lookup specific cases involving specific students</w:t>
      </w:r>
    </w:p>
    <w:p w14:paraId="5626A272" w14:textId="782A4B39" w:rsidR="00C84850" w:rsidRPr="00416CA9" w:rsidRDefault="00E40B66" w:rsidP="00416C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return </w:t>
      </w:r>
      <w:r w:rsidR="00BD2E54" w:rsidRPr="000F0B39">
        <w:rPr>
          <w:rFonts w:ascii="Times New Roman" w:hAnsi="Times New Roman" w:cs="Times New Roman"/>
        </w:rPr>
        <w:t xml:space="preserve">a suitable message if there are no cases involving requested student else returns all cases </w:t>
      </w:r>
      <w:r w:rsidR="006172AD" w:rsidRPr="000F0B39">
        <w:rPr>
          <w:rFonts w:ascii="Times New Roman" w:hAnsi="Times New Roman" w:cs="Times New Roman"/>
        </w:rPr>
        <w:t>against the student.</w:t>
      </w:r>
    </w:p>
    <w:p w14:paraId="765E00DE" w14:textId="6FA8EB85" w:rsidR="006172AD" w:rsidRPr="000F0B39" w:rsidRDefault="006172AD" w:rsidP="006172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If there are no </w:t>
      </w:r>
      <w:r w:rsidR="00811F13" w:rsidRPr="000F0B39">
        <w:rPr>
          <w:rFonts w:ascii="Times New Roman" w:hAnsi="Times New Roman" w:cs="Times New Roman"/>
        </w:rPr>
        <w:t>previous cases</w:t>
      </w:r>
      <w:r w:rsidR="002F61B5" w:rsidRPr="000F0B39">
        <w:rPr>
          <w:rFonts w:ascii="Times New Roman" w:hAnsi="Times New Roman" w:cs="Times New Roman"/>
        </w:rPr>
        <w:t xml:space="preserve"> </w:t>
      </w:r>
    </w:p>
    <w:p w14:paraId="3E604DE5" w14:textId="26D0E76B" w:rsidR="002F61B5" w:rsidRPr="000F0B39" w:rsidRDefault="002F61B5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Requirement 4</w:t>
      </w:r>
      <w:r w:rsidR="006978EC" w:rsidRPr="000F0B39">
        <w:rPr>
          <w:rFonts w:ascii="Times New Roman" w:hAnsi="Times New Roman" w:cs="Times New Roman"/>
        </w:rPr>
        <w:t xml:space="preserve"> - 8</w:t>
      </w:r>
      <w:r w:rsidRPr="000F0B39">
        <w:rPr>
          <w:rFonts w:ascii="Times New Roman" w:hAnsi="Times New Roman" w:cs="Times New Roman"/>
        </w:rPr>
        <w:t xml:space="preserve"> is carried out</w:t>
      </w:r>
      <w:r w:rsidR="006978EC" w:rsidRPr="000F0B39">
        <w:rPr>
          <w:rFonts w:ascii="Times New Roman" w:hAnsi="Times New Roman" w:cs="Times New Roman"/>
        </w:rPr>
        <w:t xml:space="preserve"> with at least 7 </w:t>
      </w:r>
      <w:r w:rsidR="00C84850" w:rsidRPr="000F0B39">
        <w:rPr>
          <w:rFonts w:ascii="Times New Roman" w:hAnsi="Times New Roman" w:cs="Times New Roman"/>
        </w:rPr>
        <w:t>days’ notice</w:t>
      </w:r>
      <w:r w:rsidR="006978EC" w:rsidRPr="000F0B39">
        <w:rPr>
          <w:rFonts w:ascii="Times New Roman" w:hAnsi="Times New Roman" w:cs="Times New Roman"/>
        </w:rPr>
        <w:t xml:space="preserve"> given to module leader and </w:t>
      </w:r>
      <w:r w:rsidR="00CE5F81" w:rsidRPr="000F0B39">
        <w:rPr>
          <w:rFonts w:ascii="Times New Roman" w:hAnsi="Times New Roman" w:cs="Times New Roman"/>
        </w:rPr>
        <w:t>a member of misconduct team.</w:t>
      </w:r>
    </w:p>
    <w:p w14:paraId="42A958EA" w14:textId="0EBB4466" w:rsidR="002F61B5" w:rsidRPr="000F0B39" w:rsidRDefault="0072307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1E7012" w:rsidRPr="000F0B39">
        <w:rPr>
          <w:rFonts w:ascii="Times New Roman" w:hAnsi="Times New Roman" w:cs="Times New Roman"/>
        </w:rPr>
        <w:t xml:space="preserve">should </w:t>
      </w:r>
      <w:r w:rsidR="003C6FBB" w:rsidRPr="000F0B39">
        <w:rPr>
          <w:rFonts w:ascii="Times New Roman" w:hAnsi="Times New Roman" w:cs="Times New Roman"/>
        </w:rPr>
        <w:t xml:space="preserve">include electronic form hosting service with a capability to set a deadline </w:t>
      </w:r>
    </w:p>
    <w:p w14:paraId="308AB654" w14:textId="4C441BBE" w:rsidR="003C6FBB" w:rsidRPr="000F0B39" w:rsidRDefault="003C6FBB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</w:t>
      </w:r>
      <w:r w:rsidR="005D32D7" w:rsidRPr="000F0B39">
        <w:rPr>
          <w:rFonts w:ascii="Times New Roman" w:hAnsi="Times New Roman" w:cs="Times New Roman"/>
        </w:rPr>
        <w:t>ends form to student and notifies them</w:t>
      </w:r>
    </w:p>
    <w:p w14:paraId="2E97B6B9" w14:textId="40850036" w:rsidR="005D32D7" w:rsidRPr="000F0B39" w:rsidRDefault="001110A2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only allow 5 days for the student to fill out and sign form</w:t>
      </w:r>
    </w:p>
    <w:p w14:paraId="4965FE58" w14:textId="6E391520" w:rsidR="00D86E50" w:rsidRPr="000F0B39" w:rsidRDefault="00D86E50" w:rsidP="002F61B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sends completed form to misconduct team </w:t>
      </w:r>
      <w:r w:rsidR="00291DB1" w:rsidRPr="000F0B39">
        <w:rPr>
          <w:rFonts w:ascii="Times New Roman" w:hAnsi="Times New Roman" w:cs="Times New Roman"/>
        </w:rPr>
        <w:t>and notifies them</w:t>
      </w:r>
    </w:p>
    <w:p w14:paraId="1CCACD2B" w14:textId="1B9CCEDE" w:rsidR="00F62A56" w:rsidRPr="000F0B39" w:rsidRDefault="00EC56B8" w:rsidP="00AC31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allows misconduct team</w:t>
      </w:r>
      <w:r w:rsidR="00153671" w:rsidRPr="000F0B39">
        <w:rPr>
          <w:rFonts w:ascii="Times New Roman" w:hAnsi="Times New Roman" w:cs="Times New Roman"/>
        </w:rPr>
        <w:t xml:space="preserve"> to</w:t>
      </w:r>
      <w:r w:rsidRPr="000F0B39">
        <w:rPr>
          <w:rFonts w:ascii="Times New Roman" w:hAnsi="Times New Roman" w:cs="Times New Roman"/>
        </w:rPr>
        <w:t xml:space="preserve"> validate</w:t>
      </w:r>
      <w:r w:rsidR="00153671" w:rsidRPr="000F0B39">
        <w:rPr>
          <w:rFonts w:ascii="Times New Roman" w:hAnsi="Times New Roman" w:cs="Times New Roman"/>
        </w:rPr>
        <w:t xml:space="preserve"> the form</w:t>
      </w:r>
      <w:r w:rsidR="00AC3186" w:rsidRPr="000F0B39">
        <w:rPr>
          <w:rFonts w:ascii="Times New Roman" w:hAnsi="Times New Roman" w:cs="Times New Roman"/>
        </w:rPr>
        <w:t xml:space="preserve"> </w:t>
      </w:r>
      <w:r w:rsidRPr="000F0B39">
        <w:rPr>
          <w:rFonts w:ascii="Times New Roman" w:hAnsi="Times New Roman" w:cs="Times New Roman"/>
        </w:rPr>
        <w:t xml:space="preserve"> </w:t>
      </w:r>
    </w:p>
    <w:p w14:paraId="06FD7EBF" w14:textId="52959BFF" w:rsidR="00AC3186" w:rsidRPr="000F0B39" w:rsidRDefault="00AC3186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Return the form to the student to correct </w:t>
      </w:r>
      <w:r w:rsidR="00E21062" w:rsidRPr="000F0B39">
        <w:rPr>
          <w:rFonts w:ascii="Times New Roman" w:hAnsi="Times New Roman" w:cs="Times New Roman"/>
        </w:rPr>
        <w:t>if needed</w:t>
      </w:r>
    </w:p>
    <w:p w14:paraId="51FF9BF0" w14:textId="3E29FFB6" w:rsidR="00AC3186" w:rsidRPr="000F0B39" w:rsidRDefault="00E21062" w:rsidP="00AC3186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Else notify the </w:t>
      </w:r>
      <w:r w:rsidR="000D4EB9" w:rsidRPr="000F0B39">
        <w:rPr>
          <w:rFonts w:ascii="Times New Roman" w:hAnsi="Times New Roman" w:cs="Times New Roman"/>
        </w:rPr>
        <w:t>professional service team (PS)</w:t>
      </w:r>
      <w:r w:rsidR="00EF36F4" w:rsidRPr="000F0B39">
        <w:rPr>
          <w:rFonts w:ascii="Times New Roman" w:hAnsi="Times New Roman" w:cs="Times New Roman"/>
        </w:rPr>
        <w:t xml:space="preserve"> who sends copy to student, module leader and SCO</w:t>
      </w:r>
    </w:p>
    <w:p w14:paraId="413AA432" w14:textId="1779C6F8" w:rsidR="00C84850" w:rsidRPr="0033319E" w:rsidRDefault="00900415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allow user to</w:t>
      </w:r>
      <w:r w:rsidR="004479D1" w:rsidRPr="000F0B39">
        <w:rPr>
          <w:rFonts w:ascii="Times New Roman" w:hAnsi="Times New Roman" w:cs="Times New Roman"/>
        </w:rPr>
        <w:t xml:space="preserve"> change status of current open case</w:t>
      </w:r>
      <w:r w:rsidR="00EC02CF" w:rsidRPr="000F0B39">
        <w:rPr>
          <w:rFonts w:ascii="Times New Roman" w:hAnsi="Times New Roman" w:cs="Times New Roman"/>
        </w:rPr>
        <w:t xml:space="preserve"> (drop/ close)</w:t>
      </w:r>
    </w:p>
    <w:p w14:paraId="0569DF10" w14:textId="0FA67C21" w:rsidR="0059150E" w:rsidRPr="000F0B39" w:rsidRDefault="0059150E" w:rsidP="0059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f there are previous offences</w:t>
      </w:r>
    </w:p>
    <w:p w14:paraId="00F4B870" w14:textId="2B19EAA0" w:rsidR="0059150E" w:rsidRPr="000F0B39" w:rsidRDefault="0059150E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email to module leader asking for description of case</w:t>
      </w:r>
    </w:p>
    <w:p w14:paraId="1C4ACC00" w14:textId="5C894DD5" w:rsidR="004443B8" w:rsidRPr="000F0B39" w:rsidRDefault="004443B8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allow hosting of a referral form to be completed by misconduct team</w:t>
      </w:r>
    </w:p>
    <w:p w14:paraId="1A7BD380" w14:textId="66BFE6A5" w:rsidR="00EA63DD" w:rsidRPr="000F0B39" w:rsidRDefault="00EA63D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end case to SCA</w:t>
      </w:r>
    </w:p>
    <w:p w14:paraId="6B002A8B" w14:textId="58108A60" w:rsidR="009C1A7D" w:rsidRPr="000F0B39" w:rsidRDefault="009C1A7D" w:rsidP="005915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should be able to schedule a hearing by the SCA</w:t>
      </w:r>
    </w:p>
    <w:p w14:paraId="7AB0ECC3" w14:textId="3F4C2AFA" w:rsidR="00C84850" w:rsidRPr="0033319E" w:rsidRDefault="00522854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utcome of cases </w:t>
      </w:r>
      <w:r w:rsidR="006D14FE" w:rsidRPr="000F0B39">
        <w:rPr>
          <w:rFonts w:ascii="Times New Roman" w:hAnsi="Times New Roman" w:cs="Times New Roman"/>
        </w:rPr>
        <w:t>is to</w:t>
      </w:r>
      <w:r w:rsidRPr="000F0B39">
        <w:rPr>
          <w:rFonts w:ascii="Times New Roman" w:hAnsi="Times New Roman" w:cs="Times New Roman"/>
        </w:rPr>
        <w:t xml:space="preserve"> be sent by email </w:t>
      </w:r>
      <w:r w:rsidR="002D4820" w:rsidRPr="000F0B39">
        <w:rPr>
          <w:rFonts w:ascii="Times New Roman" w:hAnsi="Times New Roman" w:cs="Times New Roman"/>
        </w:rPr>
        <w:t>to the PS team</w:t>
      </w:r>
      <w:r w:rsidR="006D14FE" w:rsidRPr="000F0B39">
        <w:rPr>
          <w:rFonts w:ascii="Times New Roman" w:hAnsi="Times New Roman" w:cs="Times New Roman"/>
        </w:rPr>
        <w:t xml:space="preserve"> and stored in the database</w:t>
      </w:r>
    </w:p>
    <w:p w14:paraId="27643F30" w14:textId="679AF464" w:rsidR="00282DEC" w:rsidRPr="000F0B39" w:rsidRDefault="00282DEC" w:rsidP="00282D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All actions must be time-stamped </w:t>
      </w:r>
    </w:p>
    <w:p w14:paraId="3E9E8449" w14:textId="05B4A96B" w:rsidR="00282DEC" w:rsidRPr="000F0B39" w:rsidRDefault="00282DEC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record</w:t>
      </w:r>
      <w:r w:rsidR="00C01EBD" w:rsidRPr="000F0B39">
        <w:rPr>
          <w:rFonts w:ascii="Times New Roman" w:hAnsi="Times New Roman" w:cs="Times New Roman"/>
        </w:rPr>
        <w:t xml:space="preserve"> all actions and associate them with the</w:t>
      </w:r>
      <w:r w:rsidRPr="000F0B39">
        <w:rPr>
          <w:rFonts w:ascii="Times New Roman" w:hAnsi="Times New Roman" w:cs="Times New Roman"/>
        </w:rPr>
        <w:t xml:space="preserve"> time</w:t>
      </w:r>
      <w:r w:rsidR="001340F3" w:rsidRPr="000F0B39">
        <w:rPr>
          <w:rFonts w:ascii="Times New Roman" w:hAnsi="Times New Roman" w:cs="Times New Roman"/>
        </w:rPr>
        <w:t xml:space="preserve"> and date</w:t>
      </w:r>
      <w:r w:rsidR="001500ED" w:rsidRPr="000F0B39">
        <w:rPr>
          <w:rFonts w:ascii="Times New Roman" w:hAnsi="Times New Roman" w:cs="Times New Roman"/>
        </w:rPr>
        <w:t xml:space="preserve"> </w:t>
      </w:r>
    </w:p>
    <w:p w14:paraId="08256E49" w14:textId="116242CB" w:rsidR="001500ED" w:rsidRPr="000F0B39" w:rsidRDefault="001500ED" w:rsidP="00282D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The system </w:t>
      </w:r>
      <w:r w:rsidR="00AA5962" w:rsidRPr="000F0B39">
        <w:rPr>
          <w:rFonts w:ascii="Times New Roman" w:hAnsi="Times New Roman" w:cs="Times New Roman"/>
        </w:rPr>
        <w:t xml:space="preserve">must record the user who completed the action </w:t>
      </w:r>
      <w:r w:rsidR="00466545" w:rsidRPr="000F0B39">
        <w:rPr>
          <w:rFonts w:ascii="Times New Roman" w:hAnsi="Times New Roman" w:cs="Times New Roman"/>
        </w:rPr>
        <w:t>with the following details</w:t>
      </w:r>
    </w:p>
    <w:p w14:paraId="7DFDD754" w14:textId="58EF44EB" w:rsidR="00AA5962" w:rsidRPr="000F0B39" w:rsidRDefault="00466545" w:rsidP="00AA5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Name</w:t>
      </w:r>
    </w:p>
    <w:p w14:paraId="4F547E2B" w14:textId="670FA6EB" w:rsidR="00C84850" w:rsidRPr="0033319E" w:rsidRDefault="00466545" w:rsidP="003331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ID number</w:t>
      </w:r>
    </w:p>
    <w:p w14:paraId="3F75E46F" w14:textId="28FB01ED" w:rsidR="005B382A" w:rsidRPr="000F0B39" w:rsidRDefault="00E20930" w:rsidP="00E209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Only users from relevant </w:t>
      </w:r>
      <w:r w:rsidR="00F243C7" w:rsidRPr="000F0B39">
        <w:rPr>
          <w:rFonts w:ascii="Times New Roman" w:hAnsi="Times New Roman" w:cs="Times New Roman"/>
        </w:rPr>
        <w:t>departments</w:t>
      </w:r>
      <w:r w:rsidRPr="000F0B39">
        <w:rPr>
          <w:rFonts w:ascii="Times New Roman" w:hAnsi="Times New Roman" w:cs="Times New Roman"/>
        </w:rPr>
        <w:t xml:space="preserve"> can access the system</w:t>
      </w:r>
    </w:p>
    <w:p w14:paraId="68618956" w14:textId="4258F32D" w:rsidR="008D7B5B" w:rsidRPr="000F0B39" w:rsidRDefault="008D7B5B" w:rsidP="008D7B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System must include user authentication</w:t>
      </w:r>
    </w:p>
    <w:p w14:paraId="052427D0" w14:textId="39471812" w:rsidR="00C84850" w:rsidRPr="0033319E" w:rsidRDefault="00A4407D" w:rsidP="003331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be able to store and refer to a list of relevant </w:t>
      </w:r>
      <w:r w:rsidR="00F243C7" w:rsidRPr="000F0B39">
        <w:rPr>
          <w:rFonts w:ascii="Times New Roman" w:hAnsi="Times New Roman" w:cs="Times New Roman"/>
        </w:rPr>
        <w:t xml:space="preserve">admin </w:t>
      </w:r>
      <w:r w:rsidRPr="000F0B39">
        <w:rPr>
          <w:rFonts w:ascii="Times New Roman" w:hAnsi="Times New Roman" w:cs="Times New Roman"/>
        </w:rPr>
        <w:t xml:space="preserve">departments </w:t>
      </w:r>
      <w:r w:rsidR="00F243C7" w:rsidRPr="000F0B39">
        <w:rPr>
          <w:rFonts w:ascii="Times New Roman" w:hAnsi="Times New Roman" w:cs="Times New Roman"/>
        </w:rPr>
        <w:t>which can access the system</w:t>
      </w:r>
    </w:p>
    <w:p w14:paraId="2BB4571E" w14:textId="55A23A8A" w:rsidR="00030092" w:rsidRPr="000F0B39" w:rsidRDefault="0023042B" w:rsidP="002304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>Department staff and students have different sign-on portals</w:t>
      </w:r>
      <w:r w:rsidR="001A75F1" w:rsidRPr="000F0B39">
        <w:rPr>
          <w:rFonts w:ascii="Times New Roman" w:hAnsi="Times New Roman" w:cs="Times New Roman"/>
        </w:rPr>
        <w:t xml:space="preserve"> with different permissions</w:t>
      </w:r>
    </w:p>
    <w:p w14:paraId="4BACA7E8" w14:textId="7E8F280C" w:rsidR="001A75F1" w:rsidRPr="000F0B39" w:rsidRDefault="001A75F1" w:rsidP="001A75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</w:t>
      </w:r>
      <w:r w:rsidR="009275F8" w:rsidRPr="000F0B39">
        <w:rPr>
          <w:rFonts w:ascii="Times New Roman" w:hAnsi="Times New Roman" w:cs="Times New Roman"/>
        </w:rPr>
        <w:t xml:space="preserve">must </w:t>
      </w:r>
      <w:r w:rsidRPr="000F0B39">
        <w:rPr>
          <w:rFonts w:ascii="Times New Roman" w:hAnsi="Times New Roman" w:cs="Times New Roman"/>
        </w:rPr>
        <w:t>be able to differentiate between students and staff</w:t>
      </w:r>
    </w:p>
    <w:p w14:paraId="7540EEF2" w14:textId="3ADFBEFB" w:rsidR="00546020" w:rsidRPr="00546020" w:rsidRDefault="00133B2C" w:rsidP="005460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0F0B39">
        <w:rPr>
          <w:rFonts w:ascii="Times New Roman" w:hAnsi="Times New Roman" w:cs="Times New Roman"/>
        </w:rPr>
        <w:t xml:space="preserve">System must offer different functionality to different users depending on </w:t>
      </w:r>
      <w:r w:rsidR="00C84850" w:rsidRPr="000F0B39">
        <w:rPr>
          <w:rFonts w:ascii="Times New Roman" w:hAnsi="Times New Roman" w:cs="Times New Roman"/>
        </w:rPr>
        <w:t>the type of user.</w:t>
      </w:r>
    </w:p>
    <w:p w14:paraId="04C1D5BB" w14:textId="5A973108" w:rsidR="00466545" w:rsidRDefault="000D79AC" w:rsidP="0033319E">
      <w:pPr>
        <w:pStyle w:val="Heading1"/>
        <w:spacing w:line="240" w:lineRule="auto"/>
        <w:rPr>
          <w:rFonts w:ascii="Times New Roman" w:hAnsi="Times New Roman" w:cs="Times New Roman"/>
        </w:rPr>
      </w:pPr>
      <w:r w:rsidRPr="00A02BDB">
        <w:rPr>
          <w:rFonts w:ascii="Times New Roman" w:hAnsi="Times New Roman" w:cs="Times New Roman"/>
        </w:rPr>
        <w:t>Non-Functional Requirements</w:t>
      </w: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410"/>
      </w:tblGrid>
      <w:tr w:rsidR="00546020" w14:paraId="199D7917" w14:textId="77777777" w:rsidTr="00546020">
        <w:tc>
          <w:tcPr>
            <w:tcW w:w="5364" w:type="dxa"/>
          </w:tcPr>
          <w:p w14:paraId="014AF08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lexibility</w:t>
            </w:r>
          </w:p>
          <w:p w14:paraId="32FA7955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Have the ability to change misconduct process due to dynamic nature</w:t>
            </w:r>
          </w:p>
          <w:p w14:paraId="4E0D893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Only display cases which the user is relevant in</w:t>
            </w:r>
          </w:p>
          <w:p w14:paraId="78571348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View multiple cases and see which actions are currently required from the user in them</w:t>
            </w:r>
          </w:p>
          <w:p w14:paraId="3F8BAE23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Multiple cases can be created and viewed simultaneously by different users</w:t>
            </w:r>
          </w:p>
          <w:p w14:paraId="6CA44DA7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For Scheduling have form to select type of event along with location and issue invites to participants, different interview types may have different requirements to schedule</w:t>
            </w:r>
          </w:p>
          <w:p w14:paraId="7643F0C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s do not have access to create/modify cases</w:t>
            </w:r>
          </w:p>
          <w:p w14:paraId="277A19D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Input should be validated to insure it meets field specification</w:t>
            </w:r>
          </w:p>
          <w:p w14:paraId="7052BF41" w14:textId="147D844F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udent ID should be checked to ensure it is a valid student ID</w:t>
            </w:r>
          </w:p>
        </w:tc>
        <w:tc>
          <w:tcPr>
            <w:tcW w:w="5410" w:type="dxa"/>
          </w:tcPr>
          <w:p w14:paraId="357AF0EF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All cases are kept even if they were dropped</w:t>
            </w:r>
          </w:p>
          <w:p w14:paraId="4879D60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lastRenderedPageBreak/>
              <w:t>Only actions that the current user has the power to do will be displayed to that user</w:t>
            </w:r>
          </w:p>
          <w:p w14:paraId="05144574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Notifications be sent by email as well as displayed on the appropriate user portal</w:t>
            </w:r>
          </w:p>
          <w:p w14:paraId="75B91920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oftware has to be maintainable as it will be in long term use.</w:t>
            </w:r>
          </w:p>
          <w:p w14:paraId="5905E459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ystem should not be required to run overnight due to environment requirements.</w:t>
            </w:r>
          </w:p>
          <w:p w14:paraId="521610C2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Easy to use interface.</w:t>
            </w:r>
          </w:p>
          <w:p w14:paraId="338DC7EE" w14:textId="77777777" w:rsidR="00546020" w:rsidRPr="00FC4EE3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The system must use SCO APIs that are already provided, the operations are: Providing number of previous offences, Referral of cases and Consultation of status of cases.</w:t>
            </w:r>
          </w:p>
          <w:p w14:paraId="31801474" w14:textId="65AB5221" w:rsidR="00546020" w:rsidRPr="00546020" w:rsidRDefault="00546020" w:rsidP="0054602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4EE3">
              <w:rPr>
                <w:rFonts w:ascii="Times New Roman" w:hAnsi="Times New Roman" w:cs="Times New Roman"/>
              </w:rPr>
              <w:t>Storing or displaying information in accordance too confidentiality legalisation.</w:t>
            </w:r>
          </w:p>
        </w:tc>
      </w:tr>
    </w:tbl>
    <w:p w14:paraId="3ABD9EE3" w14:textId="6B3B4A49" w:rsidR="00B409D3" w:rsidRPr="00B409D3" w:rsidRDefault="00EA10FD" w:rsidP="00B409D3">
      <w:pPr>
        <w:pStyle w:val="Heading1"/>
        <w:spacing w:line="240" w:lineRule="auto"/>
        <w:rPr>
          <w:rFonts w:ascii="Times New Roman" w:hAnsi="Times New Roman" w:cs="Times New Roman"/>
        </w:rPr>
      </w:pPr>
      <w:r w:rsidRPr="00EA10FD">
        <w:rPr>
          <w:rFonts w:ascii="Times New Roman" w:hAnsi="Times New Roman" w:cs="Times New Roman"/>
        </w:rPr>
        <w:lastRenderedPageBreak/>
        <w:t>Description of Use Case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64"/>
        <w:gridCol w:w="5410"/>
      </w:tblGrid>
      <w:tr w:rsidR="00844120" w14:paraId="4D1F0128" w14:textId="77777777" w:rsidTr="00416CA9">
        <w:trPr>
          <w:trHeight w:val="4666"/>
        </w:trPr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</w:tcPr>
          <w:p w14:paraId="7FF4B947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vidence</w:t>
            </w:r>
          </w:p>
          <w:p w14:paraId="6A74D9E4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dditional evidence is sent to the Academic Misconduct Team (AMT)</w:t>
            </w:r>
          </w:p>
          <w:p w14:paraId="1FD7FED5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additional evidence is requested by the AMT</w:t>
            </w:r>
          </w:p>
          <w:p w14:paraId="3C5806A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extra evidence is forwarded to the AMT</w:t>
            </w:r>
          </w:p>
          <w:p w14:paraId="62A2175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Module Leaders OR Lectures</w:t>
            </w:r>
          </w:p>
          <w:p w14:paraId="7F65AD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AMT requests further information</w:t>
            </w:r>
          </w:p>
          <w:p w14:paraId="7ACD868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9AFD75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 request was filed, by the AMT</w:t>
            </w:r>
          </w:p>
          <w:p w14:paraId="29E60CA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module leaders or lecturers forwards extra evidence</w:t>
            </w:r>
          </w:p>
          <w:p w14:paraId="797F9ABC" w14:textId="6C0B5170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jc w:val="both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he further evidence is reviewed anew</w:t>
            </w:r>
          </w:p>
          <w:p w14:paraId="09402A5B" w14:textId="77777777" w:rsidR="00350EC2" w:rsidRPr="00EA10FD" w:rsidRDefault="00350EC2" w:rsidP="00350EC2">
            <w:pPr>
              <w:pStyle w:val="ListParagraph"/>
              <w:ind w:left="598"/>
              <w:jc w:val="both"/>
              <w:rPr>
                <w:rFonts w:ascii="Times New Roman" w:hAnsi="Times New Roman" w:cs="Times New Roman"/>
              </w:rPr>
            </w:pPr>
          </w:p>
          <w:p w14:paraId="54A5EFF5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view reported case</w:t>
            </w:r>
          </w:p>
          <w:p w14:paraId="7CF36CE8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a reported case is now reviewed and deemed to have sufficient evidence</w:t>
            </w:r>
          </w:p>
          <w:p w14:paraId="21A5F77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re must be a case to be reviewed</w:t>
            </w:r>
          </w:p>
          <w:p w14:paraId="7714764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the case is classified to be worthy of further action</w:t>
            </w:r>
          </w:p>
          <w:p w14:paraId="670BB73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Error situations: case is invalid</w:t>
            </w:r>
          </w:p>
          <w:p w14:paraId="4780EFB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ystem state in the event of an error: an update is requested</w:t>
            </w:r>
          </w:p>
          <w:p w14:paraId="3879B399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2FEBC62E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a case has been received from the module instructor</w:t>
            </w:r>
          </w:p>
          <w:p w14:paraId="031EA523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49B1DBB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EA10FD">
              <w:rPr>
                <w:rFonts w:ascii="Times New Roman" w:hAnsi="Times New Roman" w:cs="Times New Roman"/>
              </w:rPr>
              <w:t>the new case is received</w:t>
            </w:r>
          </w:p>
          <w:p w14:paraId="47462D6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A10FD">
              <w:rPr>
                <w:rFonts w:ascii="Times New Roman" w:hAnsi="Times New Roman" w:cs="Times New Roman"/>
              </w:rPr>
              <w:t>the aforementioned case is analysed for validity</w:t>
            </w:r>
          </w:p>
          <w:p w14:paraId="6A48D548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EA10FD">
              <w:rPr>
                <w:rFonts w:ascii="Times New Roman" w:hAnsi="Times New Roman" w:cs="Times New Roman"/>
              </w:rPr>
              <w:t>the case is analysed for sufficient evidence</w:t>
            </w:r>
          </w:p>
          <w:p w14:paraId="072B1795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EA10FD">
              <w:rPr>
                <w:rFonts w:ascii="Times New Roman" w:hAnsi="Times New Roman" w:cs="Times New Roman"/>
              </w:rPr>
              <w:t>the case is referred</w:t>
            </w:r>
          </w:p>
          <w:p w14:paraId="1B345C3D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ive process(es):</w:t>
            </w:r>
          </w:p>
          <w:p w14:paraId="42C350F9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'. the case doesn't contain sufficient validity</w:t>
            </w:r>
          </w:p>
          <w:p w14:paraId="5A063ED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further information is requested from student or PST</w:t>
            </w:r>
          </w:p>
          <w:p w14:paraId="5BAADB74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'. the case does not contain sufficient evidence</w:t>
            </w:r>
          </w:p>
          <w:p w14:paraId="44B1CC41" w14:textId="7DA5917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'. a request for more evidence is given to the module instructor (abstract)</w:t>
            </w:r>
          </w:p>
          <w:p w14:paraId="53CB5D99" w14:textId="77777777" w:rsidR="00350EC2" w:rsidRPr="00350EC2" w:rsidRDefault="00350EC2" w:rsidP="00350EC2">
            <w:pPr>
              <w:rPr>
                <w:rFonts w:ascii="Times New Roman" w:hAnsi="Times New Roman" w:cs="Times New Roman"/>
              </w:rPr>
            </w:pPr>
          </w:p>
          <w:p w14:paraId="2029D851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quest more evidence</w:t>
            </w:r>
          </w:p>
          <w:p w14:paraId="005C507B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hort description: upon review, the case has been concluded to be valid, but requires further evidence</w:t>
            </w:r>
          </w:p>
          <w:p w14:paraId="708822DF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recondition: the module instructor is a module instructor relevant to the case</w:t>
            </w:r>
          </w:p>
          <w:p w14:paraId="15293C35" w14:textId="18BDDC7C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Postcondition: more evidence is requested from module instructor (abstract)</w:t>
            </w:r>
          </w:p>
          <w:p w14:paraId="69F78CE7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ctors: Academic Misconduct Team</w:t>
            </w:r>
          </w:p>
          <w:p w14:paraId="58E556FA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Trigger: the case requires further evidence for a conclusion to be made</w:t>
            </w:r>
          </w:p>
          <w:p w14:paraId="7146A596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Standard process:</w:t>
            </w:r>
          </w:p>
          <w:p w14:paraId="3E4B537E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1. a request for more evidence is placed to the module instructor (abstract)</w:t>
            </w:r>
          </w:p>
          <w:p w14:paraId="6ACEE71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2. the evidence is received</w:t>
            </w:r>
          </w:p>
          <w:p w14:paraId="1E84EAF3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. the case is re-evaluated for sufficiency of evidence</w:t>
            </w:r>
          </w:p>
          <w:p w14:paraId="6C3634BB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. the case is referred</w:t>
            </w:r>
          </w:p>
          <w:p w14:paraId="7691DC92" w14:textId="77777777" w:rsidR="00844120" w:rsidRPr="00EA10FD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Alternate process:</w:t>
            </w:r>
          </w:p>
          <w:p w14:paraId="54C7C9F2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3'. the case is still not valid</w:t>
            </w:r>
          </w:p>
          <w:p w14:paraId="0F9B1AF7" w14:textId="77777777" w:rsidR="00844120" w:rsidRPr="00EA10FD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4'. a repeated request is made</w:t>
            </w:r>
          </w:p>
          <w:p w14:paraId="4C66253C" w14:textId="685678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EA10FD">
              <w:rPr>
                <w:rFonts w:ascii="Times New Roman" w:hAnsi="Times New Roman" w:cs="Times New Roman"/>
              </w:rPr>
              <w:t>5'. if still not sufficient after this request, the case is dropped</w:t>
            </w:r>
          </w:p>
          <w:p w14:paraId="5867E996" w14:textId="77777777" w:rsidR="00350EC2" w:rsidRPr="00197609" w:rsidRDefault="00350EC2" w:rsidP="00197609">
            <w:pPr>
              <w:rPr>
                <w:rFonts w:ascii="Times New Roman" w:hAnsi="Times New Roman" w:cs="Times New Roman"/>
              </w:rPr>
            </w:pPr>
          </w:p>
          <w:p w14:paraId="5B7F9586" w14:textId="77777777" w:rsidR="00844120" w:rsidRPr="00350EC2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Log action</w:t>
            </w:r>
          </w:p>
          <w:p w14:paraId="48981D9B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any kind of action taken is logged in the system</w:t>
            </w:r>
          </w:p>
          <w:p w14:paraId="0EB49AAE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y kind of system action is taken</w:t>
            </w:r>
          </w:p>
          <w:p w14:paraId="419EB0BF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pecific action is logged</w:t>
            </w:r>
          </w:p>
          <w:p w14:paraId="3EA19925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any type of system action is made</w:t>
            </w:r>
          </w:p>
          <w:p w14:paraId="587CE5C0" w14:textId="77777777" w:rsidR="00844120" w:rsidRPr="00DA261F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4A86D143" w14:textId="55D08773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action is taken</w:t>
            </w:r>
          </w:p>
          <w:p w14:paraId="3116E15D" w14:textId="14CACCD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action is then logged, and possibly placed on portal (if relevant)</w:t>
            </w:r>
          </w:p>
          <w:p w14:paraId="43224CB2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E3775F6" w14:textId="77777777" w:rsidR="00844120" w:rsidRPr="00197609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197609">
              <w:rPr>
                <w:rFonts w:ascii="Times New Roman" w:hAnsi="Times New Roman" w:cs="Times New Roman"/>
                <w:u w:val="single"/>
              </w:rPr>
              <w:t>Name: Create and complete form</w:t>
            </w:r>
          </w:p>
          <w:p w14:paraId="30B54B8A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interview summary is made, and the student must sign a form within 5 days</w:t>
            </w:r>
          </w:p>
          <w:p w14:paraId="361FB9A3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relevant one to the case</w:t>
            </w:r>
          </w:p>
          <w:p w14:paraId="7A216725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case is updated</w:t>
            </w:r>
          </w:p>
          <w:p w14:paraId="31210F4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5C52C9F0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decision has been reached, and sent out</w:t>
            </w:r>
          </w:p>
          <w:p w14:paraId="6F19E529" w14:textId="77777777" w:rsidR="00844120" w:rsidRPr="0053092B" w:rsidRDefault="00844120" w:rsidP="000D4DBF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F79421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form is requested by the misconduct team</w:t>
            </w:r>
          </w:p>
          <w:p w14:paraId="79E95148" w14:textId="3568E94C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student signs the form</w:t>
            </w:r>
            <w:r w:rsidR="00197609">
              <w:rPr>
                <w:rFonts w:ascii="Times New Roman" w:hAnsi="Times New Roman" w:cs="Times New Roman"/>
              </w:rPr>
              <w:br/>
            </w:r>
          </w:p>
          <w:p w14:paraId="35649838" w14:textId="77777777" w:rsidR="00844120" w:rsidRPr="00350EC2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onfirm attendance</w:t>
            </w:r>
          </w:p>
          <w:p w14:paraId="6F306E3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student's attendance to an interview is confirmed</w:t>
            </w:r>
          </w:p>
          <w:p w14:paraId="30020875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student is the one being asked to attend</w:t>
            </w:r>
          </w:p>
          <w:p w14:paraId="590B325D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student is confirmed to attend meeting</w:t>
            </w:r>
          </w:p>
          <w:p w14:paraId="1D980D07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Error situations: the student doesn't confirm</w:t>
            </w:r>
          </w:p>
          <w:p w14:paraId="6D3886F4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 request a re-schedule</w:t>
            </w:r>
          </w:p>
          <w:p w14:paraId="2C9E2E6F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tudent</w:t>
            </w:r>
          </w:p>
          <w:p w14:paraId="4B683276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interview has been scheduled</w:t>
            </w:r>
          </w:p>
          <w:p w14:paraId="7764C669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01C9969" w14:textId="04B5DED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n interview is scheduled</w:t>
            </w:r>
          </w:p>
          <w:p w14:paraId="1436474F" w14:textId="50328179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tudent confirms attendance</w:t>
            </w:r>
          </w:p>
          <w:p w14:paraId="015A666A" w14:textId="77777777" w:rsidR="00844120" w:rsidRPr="0053092B" w:rsidRDefault="00844120" w:rsidP="00B409D3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04179347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student doesn't confirm</w:t>
            </w:r>
          </w:p>
          <w:p w14:paraId="1779C910" w14:textId="5E5FAABF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4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the interview would be rescheduled</w:t>
            </w:r>
          </w:p>
          <w:p w14:paraId="17263B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1439DEA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information</w:t>
            </w:r>
          </w:p>
          <w:p w14:paraId="4A0E02D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info has been updated, and now prepared to be released</w:t>
            </w:r>
          </w:p>
          <w:p w14:paraId="168F83B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must be a case update to send</w:t>
            </w:r>
          </w:p>
          <w:p w14:paraId="1ABCD142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information update is released to be sent out</w:t>
            </w:r>
          </w:p>
          <w:p w14:paraId="49A98A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n update status is made on the case</w:t>
            </w:r>
          </w:p>
          <w:p w14:paraId="0828FDF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7A46C6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on case is updated</w:t>
            </w:r>
          </w:p>
          <w:p w14:paraId="69DEE283" w14:textId="6822F1AD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released to be sent out</w:t>
            </w:r>
          </w:p>
          <w:p w14:paraId="1F9E62AD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CE45C3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end email</w:t>
            </w:r>
          </w:p>
          <w:p w14:paraId="4FB3008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released info update is sent via email</w:t>
            </w:r>
          </w:p>
          <w:p w14:paraId="212709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new info has been released and an email included in file, with the acceptance of receiving updates via email</w:t>
            </w:r>
          </w:p>
          <w:p w14:paraId="71AE60D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email is sent</w:t>
            </w:r>
          </w:p>
          <w:p w14:paraId="49C5301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Error situations: no consent for emails is given</w:t>
            </w:r>
          </w:p>
          <w:p w14:paraId="2CD3512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ystem state in the event of an error:</w:t>
            </w:r>
          </w:p>
          <w:p w14:paraId="5A5788C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info is released for sending</w:t>
            </w:r>
          </w:p>
          <w:p w14:paraId="6B26CB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A608B15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info update is released</w:t>
            </w:r>
          </w:p>
          <w:p w14:paraId="74C4795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system checks if email consent is given</w:t>
            </w:r>
          </w:p>
          <w:p w14:paraId="30711C10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email is sent out</w:t>
            </w:r>
          </w:p>
          <w:p w14:paraId="7E4E50AD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lternative process:</w:t>
            </w:r>
          </w:p>
          <w:p w14:paraId="1D79E5E6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'. no consent given</w:t>
            </w:r>
          </w:p>
          <w:p w14:paraId="68757581" w14:textId="48F1333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'. no email is sent out</w:t>
            </w:r>
          </w:p>
          <w:p w14:paraId="6845DD5A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77E5137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Receive case</w:t>
            </w:r>
          </w:p>
          <w:p w14:paraId="2A2815B8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Short descrip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receiv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 hearing can now be scheduled</w:t>
            </w:r>
          </w:p>
          <w:p w14:paraId="5ED5FFE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exists and requires a hearing with the student</w:t>
            </w:r>
          </w:p>
          <w:p w14:paraId="52C6DC0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a hearing is scheduled</w:t>
            </w:r>
          </w:p>
          <w:p w14:paraId="5E5C17A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0E050D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case has been forwarded by misconduct teams</w:t>
            </w:r>
          </w:p>
          <w:p w14:paraId="72D971EA" w14:textId="45B65DBC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1AF403EA" w14:textId="499C4D8D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1E46DCAF" w14:textId="299729F2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 hearing is scheduled</w:t>
            </w:r>
          </w:p>
          <w:p w14:paraId="1F8CF3A7" w14:textId="7804E21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598" w:hanging="283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student accepts the hearing date</w:t>
            </w:r>
          </w:p>
          <w:p w14:paraId="7B16BFF5" w14:textId="7380051F" w:rsidR="00844120" w:rsidRPr="00844120" w:rsidRDefault="00844120" w:rsidP="00844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1B16121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lastRenderedPageBreak/>
              <w:t>Name: Refer case</w:t>
            </w:r>
          </w:p>
          <w:p w14:paraId="38C02C0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 is now sent to the Department Misconduct Team (DMT)</w:t>
            </w:r>
          </w:p>
          <w:p w14:paraId="3F66138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valid and with sufficient evidence</w:t>
            </w:r>
          </w:p>
          <w:p w14:paraId="4A08466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sent to the DMT</w:t>
            </w:r>
          </w:p>
          <w:p w14:paraId="09FF70C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</w:t>
            </w:r>
          </w:p>
          <w:p w14:paraId="2795F45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is with complete info to be forwarded</w:t>
            </w:r>
          </w:p>
          <w:p w14:paraId="3ECC292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9531B0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443FAF6F" w14:textId="7ABBCA3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sent to the DMT</w:t>
            </w:r>
          </w:p>
          <w:p w14:paraId="1149768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5A3A0665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heck student's past offences</w:t>
            </w:r>
          </w:p>
          <w:p w14:paraId="7F143F0F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DMT shall check if the included student (in the case file) has any past offences</w:t>
            </w:r>
          </w:p>
          <w:p w14:paraId="46C411A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a student's information</w:t>
            </w:r>
          </w:p>
          <w:p w14:paraId="6AE5AFB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past offences are located (if any)</w:t>
            </w:r>
          </w:p>
          <w:p w14:paraId="402C91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08C42DA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a student's complete history</w:t>
            </w:r>
          </w:p>
          <w:p w14:paraId="691757E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3F93E7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the case is received</w:t>
            </w:r>
          </w:p>
          <w:p w14:paraId="281D392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student's past offences are included</w:t>
            </w:r>
          </w:p>
          <w:p w14:paraId="0426989D" w14:textId="06B5C3A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772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forwarded</w:t>
            </w:r>
          </w:p>
          <w:p w14:paraId="061EF0A7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A523912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eclare case type</w:t>
            </w:r>
          </w:p>
          <w:p w14:paraId="6F6454C8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the case's type is decided</w:t>
            </w:r>
          </w:p>
          <w:p w14:paraId="7715766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the case exists and must have sufficient evidence</w:t>
            </w:r>
          </w:p>
          <w:p w14:paraId="0D6CA0C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's type is decided upon</w:t>
            </w:r>
          </w:p>
          <w:p w14:paraId="5F2622A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Department Misconduct Team</w:t>
            </w:r>
          </w:p>
          <w:p w14:paraId="550CCA5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must include the type for the appropriate response to be made</w:t>
            </w:r>
          </w:p>
          <w:p w14:paraId="66BC669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64B8A50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decide if case is with 3rd party involvement</w:t>
            </w:r>
          </w:p>
          <w:p w14:paraId="1A9F7574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type is included</w:t>
            </w:r>
          </w:p>
          <w:p w14:paraId="7269A54D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lastRenderedPageBreak/>
              <w:t>3. the case is forwarded</w:t>
            </w:r>
          </w:p>
          <w:p w14:paraId="59F763B9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e process:</w:t>
            </w:r>
          </w:p>
          <w:p w14:paraId="02B987A7" w14:textId="3B69ABB5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'. the case is without third-party involvement</w:t>
            </w:r>
          </w:p>
          <w:p w14:paraId="5FED228F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6DA86FE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dropped</w:t>
            </w:r>
          </w:p>
          <w:p w14:paraId="687999D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Short description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valid case is removed from active case</w:t>
            </w:r>
          </w:p>
          <w:p w14:paraId="1C0F7F3C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 and is NOT valid or doesn't have sufficient evidence</w:t>
            </w:r>
          </w:p>
          <w:p w14:paraId="1990E82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case is dropped</w:t>
            </w:r>
          </w:p>
          <w:p w14:paraId="5D38B6A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the case doesn't have sufficient evidence or info</w:t>
            </w:r>
          </w:p>
          <w:p w14:paraId="63C32404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50498C03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</w:t>
            </w:r>
          </w:p>
          <w:p w14:paraId="308D31C6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the case is not valid</w:t>
            </w:r>
          </w:p>
          <w:p w14:paraId="33BB34E0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case is dropped</w:t>
            </w:r>
          </w:p>
          <w:p w14:paraId="2FE834D7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lternative process:</w:t>
            </w:r>
          </w:p>
          <w:p w14:paraId="7A3FF02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'. the case is valid</w:t>
            </w:r>
          </w:p>
          <w:p w14:paraId="01EDC08C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'. the case is without sufficient evidence</w:t>
            </w:r>
          </w:p>
          <w:p w14:paraId="19007861" w14:textId="23820FA4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4'. the case is dropped</w:t>
            </w:r>
          </w:p>
          <w:p w14:paraId="4F9EC5B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899F8D4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interview summary</w:t>
            </w:r>
          </w:p>
          <w:p w14:paraId="15EB9165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complete a summary of a specific interview</w:t>
            </w:r>
          </w:p>
          <w:p w14:paraId="093581E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n interview has taken places</w:t>
            </w:r>
          </w:p>
          <w:p w14:paraId="64C4FC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the summary is posted on the portal</w:t>
            </w:r>
          </w:p>
          <w:p w14:paraId="7417407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Error situations: N/A</w:t>
            </w:r>
          </w:p>
          <w:p w14:paraId="3B120FF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ystem state in the event of an error: N/A</w:t>
            </w:r>
          </w:p>
          <w:p w14:paraId="3EFC649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SCO</w:t>
            </w:r>
          </w:p>
          <w:p w14:paraId="73AC664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 xml:space="preserve">Trigger: </w:t>
            </w:r>
            <w:proofErr w:type="spellStart"/>
            <w:proofErr w:type="gramStart"/>
            <w:r w:rsidRPr="00DA261F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DA261F">
              <w:rPr>
                <w:rFonts w:ascii="Times New Roman" w:hAnsi="Times New Roman" w:cs="Times New Roman"/>
              </w:rPr>
              <w:t xml:space="preserve"> interview has been completed</w:t>
            </w:r>
          </w:p>
          <w:p w14:paraId="37DC6EB6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1E900985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n interview is completed</w:t>
            </w:r>
          </w:p>
          <w:p w14:paraId="16C9FF26" w14:textId="3A458AB3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summary is made</w:t>
            </w:r>
          </w:p>
          <w:p w14:paraId="18E6D83C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FD0ECC6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chedule</w:t>
            </w:r>
          </w:p>
          <w:p w14:paraId="5D182811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hort description: schedule a hearing, investigation interview or LAMP interview</w:t>
            </w:r>
          </w:p>
          <w:p w14:paraId="02C60C1A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recondition: a case exists, requires further insight, and/or needs validation</w:t>
            </w:r>
          </w:p>
          <w:p w14:paraId="02CAFD3E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Postcondition: a meeting is scheduled</w:t>
            </w:r>
          </w:p>
          <w:p w14:paraId="53897502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Actors: Academic Misconduct Team OR SCO</w:t>
            </w:r>
          </w:p>
          <w:p w14:paraId="5B5AA52B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Trigger: further investigation</w:t>
            </w:r>
          </w:p>
          <w:p w14:paraId="3F7F3B7D" w14:textId="77777777" w:rsidR="00844120" w:rsidRPr="00DA261F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Standard process:</w:t>
            </w:r>
          </w:p>
          <w:p w14:paraId="0F19EE39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1. a case is received, and needs further action</w:t>
            </w:r>
          </w:p>
          <w:p w14:paraId="70D4C2F1" w14:textId="77777777" w:rsidR="00844120" w:rsidRPr="00DA261F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2. a meeting type is decided</w:t>
            </w:r>
          </w:p>
          <w:p w14:paraId="2D478745" w14:textId="7E96330E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DA261F">
              <w:rPr>
                <w:rFonts w:ascii="Times New Roman" w:hAnsi="Times New Roman" w:cs="Times New Roman"/>
              </w:rPr>
              <w:t>3. the appropriate meeting type is scheduled</w:t>
            </w:r>
          </w:p>
          <w:p w14:paraId="63318CC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60585823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registered</w:t>
            </w:r>
          </w:p>
          <w:p w14:paraId="383A1EF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oncluded case is registered with PST</w:t>
            </w:r>
          </w:p>
          <w:p w14:paraId="28C1D06E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a case is concluded</w:t>
            </w:r>
          </w:p>
          <w:p w14:paraId="2E65CD6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ostcondition: a case is </w:t>
            </w:r>
            <w:proofErr w:type="gramStart"/>
            <w:r w:rsidRPr="0053092B">
              <w:rPr>
                <w:rFonts w:ascii="Times New Roman" w:hAnsi="Times New Roman" w:cs="Times New Roman"/>
              </w:rPr>
              <w:t>concluded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and action has been decided upon</w:t>
            </w:r>
          </w:p>
          <w:p w14:paraId="2A7BBE81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rofessional Service Team</w:t>
            </w:r>
          </w:p>
          <w:p w14:paraId="684823C4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the case has been decided upon</w:t>
            </w:r>
          </w:p>
          <w:p w14:paraId="32910C4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lastRenderedPageBreak/>
              <w:t>Standard process:</w:t>
            </w:r>
          </w:p>
          <w:p w14:paraId="019156EB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a case is received</w:t>
            </w:r>
          </w:p>
          <w:p w14:paraId="3FC0154A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case is checked for a decision and action</w:t>
            </w:r>
          </w:p>
          <w:p w14:paraId="46FDA042" w14:textId="1711205B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case is registered</w:t>
            </w:r>
          </w:p>
          <w:p w14:paraId="07130586" w14:textId="31ABDAB8" w:rsid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8F29DA3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330C9BAC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Case closed</w:t>
            </w:r>
          </w:p>
          <w:p w14:paraId="05BCE7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case has been reviewed, and checked, and a decision has been made</w:t>
            </w:r>
          </w:p>
          <w:p w14:paraId="3B0B2246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re was a case, it has been reviewed, meeting needs to have been convened, and decision has been reached</w:t>
            </w:r>
          </w:p>
          <w:p w14:paraId="7E669815" w14:textId="1BF8E1F8" w:rsidR="00844120" w:rsidRPr="00197609" w:rsidRDefault="00844120" w:rsidP="00197609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case is closed</w:t>
            </w:r>
          </w:p>
          <w:p w14:paraId="40E54A9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PST</w:t>
            </w:r>
          </w:p>
          <w:p w14:paraId="376AC770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a decision has been reached</w:t>
            </w:r>
          </w:p>
          <w:p w14:paraId="1671EBF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2B75C86F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case decision made</w:t>
            </w:r>
          </w:p>
          <w:p w14:paraId="6097072A" w14:textId="360196E6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case closed</w:t>
            </w:r>
          </w:p>
          <w:p w14:paraId="7606CB0B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0E97ACA8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Display on relevant user's portal</w:t>
            </w:r>
          </w:p>
          <w:p w14:paraId="6BC75B15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a case or case update is shown on a user's portal</w:t>
            </w:r>
          </w:p>
          <w:p w14:paraId="59FE26D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 xml:space="preserve">Precondition: a case must exist, and/or must have </w:t>
            </w:r>
            <w:proofErr w:type="gramStart"/>
            <w:r w:rsidRPr="0053092B">
              <w:rPr>
                <w:rFonts w:ascii="Times New Roman" w:hAnsi="Times New Roman" w:cs="Times New Roman"/>
              </w:rPr>
              <w:t>an</w:t>
            </w:r>
            <w:proofErr w:type="gramEnd"/>
            <w:r w:rsidRPr="0053092B">
              <w:rPr>
                <w:rFonts w:ascii="Times New Roman" w:hAnsi="Times New Roman" w:cs="Times New Roman"/>
              </w:rPr>
              <w:t xml:space="preserve"> status update</w:t>
            </w:r>
          </w:p>
          <w:p w14:paraId="0625894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info is displayed on user's portal</w:t>
            </w:r>
          </w:p>
          <w:p w14:paraId="25B6CF3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: info is to be sent out</w:t>
            </w:r>
          </w:p>
          <w:p w14:paraId="7137A89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7F4BE3F3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info is updated</w:t>
            </w:r>
          </w:p>
          <w:p w14:paraId="1D74D08C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info is released for sending</w:t>
            </w:r>
          </w:p>
          <w:p w14:paraId="25715AA9" w14:textId="33931BF2" w:rsidR="00844120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info is shown on the user's portal</w:t>
            </w:r>
          </w:p>
          <w:p w14:paraId="2DA3EB2E" w14:textId="77777777" w:rsidR="00197609" w:rsidRPr="00197609" w:rsidRDefault="00197609" w:rsidP="00197609">
            <w:pPr>
              <w:rPr>
                <w:rFonts w:ascii="Times New Roman" w:hAnsi="Times New Roman" w:cs="Times New Roman"/>
              </w:rPr>
            </w:pPr>
          </w:p>
          <w:p w14:paraId="272BA5AB" w14:textId="77777777" w:rsidR="00844120" w:rsidRPr="00350EC2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  <w:u w:val="single"/>
              </w:rPr>
            </w:pPr>
            <w:r w:rsidRPr="00350EC2">
              <w:rPr>
                <w:rFonts w:ascii="Times New Roman" w:hAnsi="Times New Roman" w:cs="Times New Roman"/>
                <w:u w:val="single"/>
              </w:rPr>
              <w:t>Name: Submit hearing result</w:t>
            </w:r>
          </w:p>
          <w:p w14:paraId="507F693C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hort description: the hearing results are received by the PST</w:t>
            </w:r>
          </w:p>
          <w:p w14:paraId="42F51403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recondition: the hearing with student has taken place</w:t>
            </w:r>
          </w:p>
          <w:p w14:paraId="4F0DA28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Postcondition: the results are received by PST</w:t>
            </w:r>
          </w:p>
          <w:p w14:paraId="1DE29FE7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Actors: SCO</w:t>
            </w:r>
          </w:p>
          <w:p w14:paraId="1A1D16CB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Triggers: the hearing has taken place</w:t>
            </w:r>
          </w:p>
          <w:p w14:paraId="69003439" w14:textId="77777777" w:rsidR="00844120" w:rsidRPr="0053092B" w:rsidRDefault="00844120" w:rsidP="00DB4E33">
            <w:pPr>
              <w:pStyle w:val="ListParagraph"/>
              <w:numPr>
                <w:ilvl w:val="0"/>
                <w:numId w:val="8"/>
              </w:numPr>
              <w:ind w:left="347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Standard process:</w:t>
            </w:r>
          </w:p>
          <w:p w14:paraId="47E05DAD" w14:textId="77777777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1. the hearing is completed</w:t>
            </w:r>
          </w:p>
          <w:p w14:paraId="05769011" w14:textId="76FF52F8" w:rsidR="00844120" w:rsidRPr="0053092B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2. the hearing is result is recorded</w:t>
            </w:r>
          </w:p>
          <w:p w14:paraId="32CF132A" w14:textId="164039D5" w:rsidR="00B409D3" w:rsidRPr="00B409D3" w:rsidRDefault="00844120" w:rsidP="00350EC2">
            <w:pPr>
              <w:pStyle w:val="ListParagraph"/>
              <w:numPr>
                <w:ilvl w:val="1"/>
                <w:numId w:val="8"/>
              </w:numPr>
              <w:ind w:left="630" w:hanging="347"/>
              <w:rPr>
                <w:rFonts w:ascii="Times New Roman" w:hAnsi="Times New Roman" w:cs="Times New Roman"/>
              </w:rPr>
            </w:pPr>
            <w:r w:rsidRPr="0053092B">
              <w:rPr>
                <w:rFonts w:ascii="Times New Roman" w:hAnsi="Times New Roman" w:cs="Times New Roman"/>
              </w:rPr>
              <w:t>3. the result is forwarded to PST</w:t>
            </w:r>
          </w:p>
        </w:tc>
      </w:tr>
    </w:tbl>
    <w:p w14:paraId="4EDB4677" w14:textId="72519AA3" w:rsidR="00EA10FD" w:rsidRPr="00086240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066710" wp14:editId="632C2F7D">
            <wp:simplePos x="0" y="0"/>
            <wp:positionH relativeFrom="margin">
              <wp:posOffset>-751205</wp:posOffset>
            </wp:positionH>
            <wp:positionV relativeFrom="margin">
              <wp:posOffset>248196</wp:posOffset>
            </wp:positionV>
            <wp:extent cx="7306310" cy="486854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240">
        <w:rPr>
          <w:rFonts w:ascii="Times New Roman" w:hAnsi="Times New Roman" w:cs="Times New Roman"/>
        </w:rPr>
        <w:t>Use Case Diagram</w:t>
      </w:r>
    </w:p>
    <w:p w14:paraId="037DCC7C" w14:textId="6E9B0D2A" w:rsidR="008F33B4" w:rsidRPr="00086240" w:rsidRDefault="00086240" w:rsidP="0008624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Diagram</w:t>
      </w:r>
    </w:p>
    <w:sectPr w:rsidR="008F33B4" w:rsidRPr="00086240" w:rsidSect="0045502C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06B"/>
    <w:multiLevelType w:val="hybridMultilevel"/>
    <w:tmpl w:val="432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76A"/>
    <w:multiLevelType w:val="hybridMultilevel"/>
    <w:tmpl w:val="2AE6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73F6"/>
    <w:multiLevelType w:val="hybridMultilevel"/>
    <w:tmpl w:val="E71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D07"/>
    <w:multiLevelType w:val="hybridMultilevel"/>
    <w:tmpl w:val="D1146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ABA0C57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12DF4"/>
    <w:multiLevelType w:val="hybridMultilevel"/>
    <w:tmpl w:val="595E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05F1"/>
    <w:multiLevelType w:val="hybridMultilevel"/>
    <w:tmpl w:val="2B54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E7BB4"/>
    <w:multiLevelType w:val="hybridMultilevel"/>
    <w:tmpl w:val="0F3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069"/>
    <w:multiLevelType w:val="hybridMultilevel"/>
    <w:tmpl w:val="0948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78A"/>
    <w:multiLevelType w:val="hybridMultilevel"/>
    <w:tmpl w:val="68F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0E2E"/>
    <w:multiLevelType w:val="hybridMultilevel"/>
    <w:tmpl w:val="7D5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66EC"/>
    <w:multiLevelType w:val="hybridMultilevel"/>
    <w:tmpl w:val="70EC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824"/>
    <w:multiLevelType w:val="hybridMultilevel"/>
    <w:tmpl w:val="AA66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5D60"/>
    <w:multiLevelType w:val="hybridMultilevel"/>
    <w:tmpl w:val="D77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067A"/>
    <w:multiLevelType w:val="hybridMultilevel"/>
    <w:tmpl w:val="2A88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0C08"/>
    <w:multiLevelType w:val="hybridMultilevel"/>
    <w:tmpl w:val="9AA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7290A"/>
    <w:multiLevelType w:val="multilevel"/>
    <w:tmpl w:val="49D6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265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49803FA"/>
    <w:multiLevelType w:val="hybridMultilevel"/>
    <w:tmpl w:val="6136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5409"/>
    <w:multiLevelType w:val="hybridMultilevel"/>
    <w:tmpl w:val="4042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A44B7"/>
    <w:multiLevelType w:val="hybridMultilevel"/>
    <w:tmpl w:val="E0B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1C4D"/>
    <w:multiLevelType w:val="hybridMultilevel"/>
    <w:tmpl w:val="BA6C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258C"/>
    <w:multiLevelType w:val="hybridMultilevel"/>
    <w:tmpl w:val="4EEC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456"/>
    <w:multiLevelType w:val="hybridMultilevel"/>
    <w:tmpl w:val="03C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B496C"/>
    <w:multiLevelType w:val="hybridMultilevel"/>
    <w:tmpl w:val="E304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BE3"/>
    <w:multiLevelType w:val="multilevel"/>
    <w:tmpl w:val="5B703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FB0E97"/>
    <w:multiLevelType w:val="hybridMultilevel"/>
    <w:tmpl w:val="B89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295F"/>
    <w:multiLevelType w:val="hybridMultilevel"/>
    <w:tmpl w:val="9FA8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0"/>
  </w:num>
  <w:num w:numId="5">
    <w:abstractNumId w:val="4"/>
  </w:num>
  <w:num w:numId="6">
    <w:abstractNumId w:val="20"/>
  </w:num>
  <w:num w:numId="7">
    <w:abstractNumId w:val="13"/>
  </w:num>
  <w:num w:numId="8">
    <w:abstractNumId w:val="26"/>
  </w:num>
  <w:num w:numId="9">
    <w:abstractNumId w:val="9"/>
  </w:num>
  <w:num w:numId="10">
    <w:abstractNumId w:val="25"/>
  </w:num>
  <w:num w:numId="11">
    <w:abstractNumId w:val="7"/>
  </w:num>
  <w:num w:numId="12">
    <w:abstractNumId w:val="22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2"/>
  </w:num>
  <w:num w:numId="18">
    <w:abstractNumId w:val="12"/>
  </w:num>
  <w:num w:numId="19">
    <w:abstractNumId w:val="23"/>
  </w:num>
  <w:num w:numId="20">
    <w:abstractNumId w:val="8"/>
  </w:num>
  <w:num w:numId="21">
    <w:abstractNumId w:val="1"/>
  </w:num>
  <w:num w:numId="22">
    <w:abstractNumId w:val="17"/>
  </w:num>
  <w:num w:numId="23">
    <w:abstractNumId w:val="0"/>
  </w:num>
  <w:num w:numId="24">
    <w:abstractNumId w:val="5"/>
  </w:num>
  <w:num w:numId="25">
    <w:abstractNumId w:val="1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4B"/>
    <w:rsid w:val="00015FB1"/>
    <w:rsid w:val="00030092"/>
    <w:rsid w:val="00044E9A"/>
    <w:rsid w:val="00065302"/>
    <w:rsid w:val="00086240"/>
    <w:rsid w:val="00096F0D"/>
    <w:rsid w:val="000D4DBF"/>
    <w:rsid w:val="000D4EB9"/>
    <w:rsid w:val="000D79AC"/>
    <w:rsid w:val="000F0B39"/>
    <w:rsid w:val="001071DF"/>
    <w:rsid w:val="001110A2"/>
    <w:rsid w:val="00127172"/>
    <w:rsid w:val="00133B2C"/>
    <w:rsid w:val="001340F3"/>
    <w:rsid w:val="001500ED"/>
    <w:rsid w:val="00153671"/>
    <w:rsid w:val="00197609"/>
    <w:rsid w:val="001A75F1"/>
    <w:rsid w:val="001D414B"/>
    <w:rsid w:val="001E0076"/>
    <w:rsid w:val="001E7012"/>
    <w:rsid w:val="0023042B"/>
    <w:rsid w:val="00256D2F"/>
    <w:rsid w:val="00282DEC"/>
    <w:rsid w:val="00285B66"/>
    <w:rsid w:val="00291DB1"/>
    <w:rsid w:val="002B76D0"/>
    <w:rsid w:val="002D4820"/>
    <w:rsid w:val="002F61B5"/>
    <w:rsid w:val="0033319E"/>
    <w:rsid w:val="00350EC2"/>
    <w:rsid w:val="003935C1"/>
    <w:rsid w:val="00394B9E"/>
    <w:rsid w:val="003C6FBB"/>
    <w:rsid w:val="00416CA9"/>
    <w:rsid w:val="004443B8"/>
    <w:rsid w:val="004479D1"/>
    <w:rsid w:val="0045502C"/>
    <w:rsid w:val="00466545"/>
    <w:rsid w:val="0049262D"/>
    <w:rsid w:val="00522854"/>
    <w:rsid w:val="0053092B"/>
    <w:rsid w:val="00546020"/>
    <w:rsid w:val="00551740"/>
    <w:rsid w:val="0059150E"/>
    <w:rsid w:val="005B382A"/>
    <w:rsid w:val="005D32D7"/>
    <w:rsid w:val="006172AD"/>
    <w:rsid w:val="00661098"/>
    <w:rsid w:val="006747B2"/>
    <w:rsid w:val="006978EC"/>
    <w:rsid w:val="006D14FE"/>
    <w:rsid w:val="0072307B"/>
    <w:rsid w:val="0074660A"/>
    <w:rsid w:val="00752D71"/>
    <w:rsid w:val="00793C5E"/>
    <w:rsid w:val="00811F13"/>
    <w:rsid w:val="00824130"/>
    <w:rsid w:val="0083635C"/>
    <w:rsid w:val="00844120"/>
    <w:rsid w:val="008D7B5B"/>
    <w:rsid w:val="008F33B4"/>
    <w:rsid w:val="00900415"/>
    <w:rsid w:val="0092686D"/>
    <w:rsid w:val="009275F8"/>
    <w:rsid w:val="009C1A7D"/>
    <w:rsid w:val="009C5FF7"/>
    <w:rsid w:val="009C6EC9"/>
    <w:rsid w:val="00A02BDB"/>
    <w:rsid w:val="00A4407D"/>
    <w:rsid w:val="00A71D51"/>
    <w:rsid w:val="00A75A5E"/>
    <w:rsid w:val="00A76E78"/>
    <w:rsid w:val="00AA5962"/>
    <w:rsid w:val="00AB001E"/>
    <w:rsid w:val="00AC3186"/>
    <w:rsid w:val="00B409D3"/>
    <w:rsid w:val="00B74B30"/>
    <w:rsid w:val="00B75953"/>
    <w:rsid w:val="00BD2E54"/>
    <w:rsid w:val="00C01EBD"/>
    <w:rsid w:val="00C67C2E"/>
    <w:rsid w:val="00C84850"/>
    <w:rsid w:val="00CA4C38"/>
    <w:rsid w:val="00CE5F81"/>
    <w:rsid w:val="00D315C4"/>
    <w:rsid w:val="00D86E50"/>
    <w:rsid w:val="00DA261F"/>
    <w:rsid w:val="00DB4E33"/>
    <w:rsid w:val="00DD4DC0"/>
    <w:rsid w:val="00E20930"/>
    <w:rsid w:val="00E21062"/>
    <w:rsid w:val="00E40B66"/>
    <w:rsid w:val="00EA10FD"/>
    <w:rsid w:val="00EA63DD"/>
    <w:rsid w:val="00EC02CF"/>
    <w:rsid w:val="00EC56B8"/>
    <w:rsid w:val="00EF36F4"/>
    <w:rsid w:val="00F243C7"/>
    <w:rsid w:val="00F62A56"/>
    <w:rsid w:val="00F75523"/>
    <w:rsid w:val="00FC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CB90"/>
  <w15:chartTrackingRefBased/>
  <w15:docId w15:val="{58B9BADD-632F-41C3-9A44-3886C54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E821A-2C52-3346-9CB9-9F91032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, Zakariya</dc:creator>
  <cp:keywords/>
  <dc:description/>
  <cp:lastModifiedBy>McFadden, Shae</cp:lastModifiedBy>
  <cp:revision>13</cp:revision>
  <dcterms:created xsi:type="dcterms:W3CDTF">2021-02-18T13:37:00Z</dcterms:created>
  <dcterms:modified xsi:type="dcterms:W3CDTF">2021-02-18T18:10:00Z</dcterms:modified>
</cp:coreProperties>
</file>